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721F27" w:rsidRPr="008034C0" w:rsidRDefault="00721F27" w:rsidP="00721F2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ЗАР СУРТАЛЧИЛГААНЫ ТУХАЙ</w:t>
      </w:r>
    </w:p>
    <w:p w:rsidR="00721F27" w:rsidRPr="008034C0" w:rsidRDefault="00721F27" w:rsidP="00721F27">
      <w:pPr>
        <w:jc w:val="center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  ХУУЛЬД 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ӨӨРЧЛӨЛТ ОРУУЛАХ ТУХАЙ</w:t>
      </w:r>
    </w:p>
    <w:p w:rsidR="00721F27" w:rsidRPr="008034C0" w:rsidRDefault="00721F27" w:rsidP="00721F2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21F27" w:rsidRPr="008034C0" w:rsidRDefault="00721F27" w:rsidP="00721F27">
      <w:pPr>
        <w:ind w:firstLine="720"/>
        <w:jc w:val="both"/>
        <w:textAlignment w:val="top"/>
        <w:rPr>
          <w:rFonts w:ascii="Arial" w:hAnsi="Arial" w:cs="Arial"/>
          <w:color w:val="000000" w:themeColor="text1"/>
          <w:sz w:val="18"/>
          <w:szCs w:val="18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Зар сурталчилгааны</w:t>
      </w:r>
      <w:r w:rsidRPr="008034C0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 xml:space="preserve"> тухай</w:t>
      </w:r>
      <w:r w:rsidRPr="008034C0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хуулийн 24 дүгээр зүйлийн 24.6 дахь хэсгийн “чанар, стандартчилал,” гэснийг хассугай.</w:t>
      </w:r>
    </w:p>
    <w:p w:rsidR="00721F27" w:rsidRPr="008034C0" w:rsidRDefault="00721F27" w:rsidP="00721F27">
      <w:pPr>
        <w:ind w:firstLine="720"/>
        <w:textAlignment w:val="top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</w:p>
    <w:p w:rsidR="00721F27" w:rsidRPr="008034C0" w:rsidRDefault="00721F27" w:rsidP="00721F2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8034C0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721F27" w:rsidRPr="008034C0" w:rsidRDefault="00721F27" w:rsidP="00721F2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21F27" w:rsidRPr="008034C0" w:rsidRDefault="00721F27" w:rsidP="00721F2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21F27" w:rsidRPr="008034C0" w:rsidRDefault="00721F27" w:rsidP="00721F2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21F27" w:rsidRPr="008034C0" w:rsidRDefault="00721F27" w:rsidP="00721F2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721F27" w:rsidRPr="008034C0" w:rsidRDefault="00721F27" w:rsidP="00721F2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8034C0">
        <w:rPr>
          <w:rFonts w:ascii="Arial" w:hAnsi="Arial" w:cs="Arial"/>
          <w:color w:val="000000" w:themeColor="text1"/>
          <w:lang w:val="mn-MN"/>
        </w:rPr>
        <w:tab/>
      </w:r>
      <w:r w:rsidRPr="008034C0">
        <w:rPr>
          <w:rFonts w:ascii="Arial" w:hAnsi="Arial" w:cs="Arial"/>
          <w:lang w:val="mn-MN"/>
        </w:rPr>
        <w:t xml:space="preserve">МОНГОЛ УЛСЫН </w:t>
      </w:r>
    </w:p>
    <w:p w:rsidR="00721F27" w:rsidRPr="008034C0" w:rsidRDefault="00721F27" w:rsidP="00721F27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8034C0">
        <w:rPr>
          <w:rFonts w:ascii="Arial" w:hAnsi="Arial" w:cs="Arial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</w:r>
      <w:r w:rsidRPr="008034C0">
        <w:rPr>
          <w:rFonts w:ascii="Arial" w:hAnsi="Arial" w:cs="Arial"/>
          <w:lang w:val="mn-MN"/>
        </w:rPr>
        <w:tab/>
        <w:t xml:space="preserve">          М.ЭНХБОЛД </w:t>
      </w:r>
    </w:p>
    <w:p w:rsidR="00433B3A" w:rsidRPr="008C7D1E" w:rsidRDefault="00433B3A" w:rsidP="00721F27">
      <w:pPr>
        <w:jc w:val="center"/>
        <w:textAlignment w:val="top"/>
        <w:rPr>
          <w:rFonts w:ascii="Arial" w:eastAsia="Times New Roman" w:hAnsi="Arial" w:cs="Arial"/>
          <w:b/>
          <w:bCs/>
          <w:sz w:val="44"/>
          <w:szCs w:val="24"/>
          <w:lang w:val="mn-MN"/>
        </w:rPr>
      </w:pPr>
    </w:p>
    <w:sectPr w:rsidR="00433B3A" w:rsidRPr="008C7D1E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B6" w:rsidRDefault="00EE58B6" w:rsidP="0091512A">
      <w:r>
        <w:separator/>
      </w:r>
    </w:p>
  </w:endnote>
  <w:endnote w:type="continuationSeparator" w:id="0">
    <w:p w:rsidR="00EE58B6" w:rsidRDefault="00EE58B6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721F27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B6" w:rsidRDefault="00EE58B6" w:rsidP="0091512A">
      <w:r>
        <w:separator/>
      </w:r>
    </w:p>
  </w:footnote>
  <w:footnote w:type="continuationSeparator" w:id="0">
    <w:p w:rsidR="00EE58B6" w:rsidRDefault="00EE58B6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21F27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C7D1E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0A6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06AB"/>
    <w:rsid w:val="00ED1A6A"/>
    <w:rsid w:val="00EE03F6"/>
    <w:rsid w:val="00EE58B6"/>
    <w:rsid w:val="00F1609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828A0-2343-4829-B8E8-FA704F90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4:00Z</dcterms:created>
  <dcterms:modified xsi:type="dcterms:W3CDTF">2018-01-16T11:04:00Z</dcterms:modified>
</cp:coreProperties>
</file>